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EE06" w14:textId="08FC4509" w:rsidR="00D7276F" w:rsidRDefault="004C121A" w:rsidP="001376DF">
      <w:pPr>
        <w:ind w:left="426" w:right="310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37349D" wp14:editId="28F5AA24">
            <wp:simplePos x="0" y="0"/>
            <wp:positionH relativeFrom="column">
              <wp:posOffset>-342900</wp:posOffset>
            </wp:positionH>
            <wp:positionV relativeFrom="paragraph">
              <wp:posOffset>-631825</wp:posOffset>
            </wp:positionV>
            <wp:extent cx="1724025" cy="630315"/>
            <wp:effectExtent l="0" t="0" r="0" b="0"/>
            <wp:wrapNone/>
            <wp:docPr id="117925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5430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6DF">
        <w:rPr>
          <w:i/>
        </w:rPr>
        <w:t xml:space="preserve">The following form is used to document a single or a series of related deficiencies and the corresponding CAPA plan. The fields included in this form may be modified or deleted based </w:t>
      </w:r>
      <w:r w:rsidR="00D7276F" w:rsidRPr="00D7276F">
        <w:rPr>
          <w:i/>
        </w:rPr>
        <w:t xml:space="preserve">on </w:t>
      </w:r>
      <w:r w:rsidR="001376DF">
        <w:rPr>
          <w:i/>
        </w:rPr>
        <w:t>the</w:t>
      </w:r>
      <w:r w:rsidR="00D7276F" w:rsidRPr="00D7276F">
        <w:rPr>
          <w:i/>
        </w:rPr>
        <w:t xml:space="preserve"> organization’s specific </w:t>
      </w:r>
      <w:r w:rsidR="001376DF">
        <w:rPr>
          <w:i/>
        </w:rPr>
        <w:t>needs.</w:t>
      </w:r>
      <w:r w:rsidRPr="004C121A">
        <w:rPr>
          <w:noProof/>
        </w:rPr>
        <w:t xml:space="preserve"> </w:t>
      </w:r>
    </w:p>
    <w:p w14:paraId="224BEE07" w14:textId="77777777" w:rsidR="00D7276F" w:rsidRPr="00D7276F" w:rsidRDefault="00D7276F" w:rsidP="00D7276F">
      <w:pPr>
        <w:jc w:val="center"/>
        <w:rPr>
          <w:i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6"/>
        <w:gridCol w:w="7088"/>
      </w:tblGrid>
      <w:tr w:rsidR="0039135E" w:rsidRPr="00475F9B" w14:paraId="224BEE0A" w14:textId="77777777" w:rsidTr="00D47E99">
        <w:trPr>
          <w:trHeight w:val="20"/>
        </w:trPr>
        <w:tc>
          <w:tcPr>
            <w:tcW w:w="2976" w:type="dxa"/>
            <w:shd w:val="clear" w:color="auto" w:fill="D9D9D9"/>
            <w:vAlign w:val="center"/>
          </w:tcPr>
          <w:p w14:paraId="224BEE08" w14:textId="77777777" w:rsidR="0039135E" w:rsidRPr="00475F9B" w:rsidRDefault="00170E5E" w:rsidP="00170E5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tocol </w:t>
            </w:r>
            <w:r w:rsidR="0039135E" w:rsidRPr="00475F9B">
              <w:rPr>
                <w:rFonts w:cs="Arial"/>
                <w:b/>
                <w:sz w:val="20"/>
              </w:rPr>
              <w:t>Title</w:t>
            </w:r>
            <w:r w:rsidR="00484E85">
              <w:rPr>
                <w:rFonts w:cs="Arial"/>
                <w:b/>
                <w:sz w:val="20"/>
              </w:rPr>
              <w:t xml:space="preserve"> </w:t>
            </w:r>
            <w:r w:rsidR="006A5F53">
              <w:rPr>
                <w:rFonts w:cs="Arial"/>
                <w:b/>
                <w:sz w:val="20"/>
              </w:rPr>
              <w:t>/</w:t>
            </w:r>
            <w:r w:rsidR="00484E85">
              <w:rPr>
                <w:rFonts w:cs="Arial"/>
                <w:b/>
                <w:sz w:val="20"/>
              </w:rPr>
              <w:t xml:space="preserve"> </w:t>
            </w:r>
            <w:r w:rsidR="006A5F53">
              <w:rPr>
                <w:rFonts w:cs="Arial"/>
                <w:b/>
                <w:sz w:val="20"/>
              </w:rPr>
              <w:t>Code</w:t>
            </w:r>
          </w:p>
        </w:tc>
        <w:tc>
          <w:tcPr>
            <w:tcW w:w="7088" w:type="dxa"/>
            <w:vAlign w:val="center"/>
          </w:tcPr>
          <w:p w14:paraId="224BEE09" w14:textId="77777777" w:rsidR="0039135E" w:rsidRPr="00475F9B" w:rsidRDefault="0039135E" w:rsidP="00AB3354">
            <w:pPr>
              <w:rPr>
                <w:rFonts w:cs="Arial"/>
                <w:sz w:val="20"/>
              </w:rPr>
            </w:pPr>
          </w:p>
        </w:tc>
      </w:tr>
      <w:tr w:rsidR="0039135E" w:rsidRPr="00475F9B" w14:paraId="224BEE0D" w14:textId="77777777" w:rsidTr="00D47E99">
        <w:trPr>
          <w:trHeight w:val="113"/>
        </w:trPr>
        <w:tc>
          <w:tcPr>
            <w:tcW w:w="2976" w:type="dxa"/>
            <w:shd w:val="clear" w:color="auto" w:fill="D9D9D9"/>
            <w:vAlign w:val="center"/>
          </w:tcPr>
          <w:p w14:paraId="224BEE0B" w14:textId="77777777" w:rsidR="00A70FAC" w:rsidRPr="00475F9B" w:rsidRDefault="00484E85" w:rsidP="00AB335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ed / Principal Investigator</w:t>
            </w:r>
          </w:p>
        </w:tc>
        <w:tc>
          <w:tcPr>
            <w:tcW w:w="7088" w:type="dxa"/>
            <w:vAlign w:val="center"/>
          </w:tcPr>
          <w:p w14:paraId="224BEE0C" w14:textId="77777777" w:rsidR="0039135E" w:rsidRPr="00475F9B" w:rsidRDefault="0039135E" w:rsidP="00AB3354">
            <w:pPr>
              <w:rPr>
                <w:rFonts w:cs="Arial"/>
                <w:sz w:val="20"/>
              </w:rPr>
            </w:pPr>
          </w:p>
        </w:tc>
      </w:tr>
    </w:tbl>
    <w:p w14:paraId="224BEE0E" w14:textId="77777777" w:rsidR="0039135E" w:rsidRDefault="0039135E" w:rsidP="0039135E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3415"/>
        <w:gridCol w:w="1546"/>
        <w:gridCol w:w="3544"/>
      </w:tblGrid>
      <w:tr w:rsidR="00D47E99" w14:paraId="224BEE10" w14:textId="77777777" w:rsidTr="002C15FB">
        <w:trPr>
          <w:trHeight w:val="113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224BEE0F" w14:textId="77777777" w:rsidR="00D47E99" w:rsidRPr="00D47E99" w:rsidRDefault="00D47E99" w:rsidP="00D47E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SSUE</w:t>
            </w:r>
          </w:p>
        </w:tc>
      </w:tr>
      <w:tr w:rsidR="00D47E99" w14:paraId="224BEE15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BEE11" w14:textId="77777777" w:rsidR="00D47E99" w:rsidRPr="00F507E5" w:rsidRDefault="00D47E99" w:rsidP="00D47E99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>Date Occurred</w:t>
            </w:r>
            <w:r w:rsidR="00F507E5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  <w:sdt>
          <w:sdtPr>
            <w:rPr>
              <w:rStyle w:val="Style1"/>
            </w:rPr>
            <w:id w:val="-349650813"/>
            <w:placeholder>
              <w:docPart w:val="3411ED948808413097C95DE342380FA3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415" w:type="dxa"/>
                <w:vAlign w:val="center"/>
              </w:tcPr>
              <w:p w14:paraId="224BEE12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224BEE13" w14:textId="77777777" w:rsidR="00D47E99" w:rsidRPr="00F507E5" w:rsidRDefault="00D47E99" w:rsidP="00D47E99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>Date Identified</w:t>
            </w:r>
            <w:r w:rsidR="00F507E5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  <w:sdt>
          <w:sdtPr>
            <w:rPr>
              <w:rStyle w:val="Style1"/>
            </w:rPr>
            <w:id w:val="438489206"/>
            <w:placeholder>
              <w:docPart w:val="56CB10C755814A8A8A74341701346D0F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544" w:type="dxa"/>
                <w:vAlign w:val="center"/>
              </w:tcPr>
              <w:p w14:paraId="224BEE14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D47E99" w14:paraId="224BEE18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BEE16" w14:textId="77777777"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-1351493897"/>
            <w:placeholder>
              <w:docPart w:val="FBA09B1A1E26463D855E2A55A5AF84EC"/>
            </w:placeholder>
            <w:showingPlcHdr/>
          </w:sdtPr>
          <w:sdtContent>
            <w:tc>
              <w:tcPr>
                <w:tcW w:w="8505" w:type="dxa"/>
                <w:gridSpan w:val="3"/>
                <w:vAlign w:val="center"/>
              </w:tcPr>
              <w:p w14:paraId="224BEE17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</w:t>
                </w:r>
                <w:r w:rsidRPr="00435A88">
                  <w:rPr>
                    <w:rStyle w:val="PlaceholderText"/>
                    <w:sz w:val="20"/>
                  </w:rPr>
                  <w:t>he deviation / deficiency / non-compliance</w:t>
                </w:r>
                <w:r>
                  <w:rPr>
                    <w:rStyle w:val="PlaceholderText"/>
                    <w:sz w:val="20"/>
                  </w:rPr>
                  <w:t>.</w:t>
                </w:r>
              </w:p>
            </w:tc>
          </w:sdtContent>
        </w:sdt>
      </w:tr>
      <w:tr w:rsidR="00D47E99" w14:paraId="224BEE1B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BEE19" w14:textId="77777777" w:rsidR="00D47E99" w:rsidRDefault="00D47E99" w:rsidP="00D47E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mpact</w:t>
            </w:r>
          </w:p>
        </w:tc>
        <w:sdt>
          <w:sdtPr>
            <w:rPr>
              <w:rFonts w:cs="Arial"/>
              <w:sz w:val="20"/>
            </w:rPr>
            <w:id w:val="1529604706"/>
            <w:placeholder>
              <w:docPart w:val="FDC1BB9926E1478BA60010E9594B4B2A"/>
            </w:placeholder>
            <w:showingPlcHdr/>
          </w:sdtPr>
          <w:sdtContent>
            <w:tc>
              <w:tcPr>
                <w:tcW w:w="8505" w:type="dxa"/>
                <w:gridSpan w:val="3"/>
                <w:vAlign w:val="center"/>
              </w:tcPr>
              <w:p w14:paraId="224BEE1A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he impact of the issue on participant safety, rights, and well-being, as well as data integrity. Include a list of affected participants, if applicable.</w:t>
                </w:r>
              </w:p>
            </w:tc>
          </w:sdtContent>
        </w:sdt>
      </w:tr>
      <w:tr w:rsidR="00D47E99" w14:paraId="224BEE1E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BEE1C" w14:textId="77777777"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ferences</w:t>
            </w:r>
          </w:p>
        </w:tc>
        <w:sdt>
          <w:sdtPr>
            <w:rPr>
              <w:rFonts w:cs="Arial"/>
              <w:sz w:val="20"/>
            </w:rPr>
            <w:id w:val="1700115741"/>
            <w:placeholder>
              <w:docPart w:val="E9EF01700A314B28A34507EA1B1D21A9"/>
            </w:placeholder>
            <w:showingPlcHdr/>
          </w:sdtPr>
          <w:sdtContent>
            <w:tc>
              <w:tcPr>
                <w:tcW w:w="8505" w:type="dxa"/>
                <w:gridSpan w:val="3"/>
                <w:vAlign w:val="center"/>
              </w:tcPr>
              <w:p w14:paraId="224BEE1D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any regulation, policy, procedure, or section of the protocol that the issue deviated from.</w:t>
                </w:r>
              </w:p>
            </w:tc>
          </w:sdtContent>
        </w:sdt>
      </w:tr>
      <w:tr w:rsidR="00D47E99" w14:paraId="224BEE21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BEE1F" w14:textId="77777777"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Root Cause</w:t>
            </w:r>
          </w:p>
        </w:tc>
        <w:sdt>
          <w:sdtPr>
            <w:rPr>
              <w:rFonts w:cs="Arial"/>
              <w:sz w:val="20"/>
            </w:rPr>
            <w:id w:val="1165664494"/>
            <w:placeholder>
              <w:docPart w:val="F109DD1440D6444E9C5C801C5CC47499"/>
            </w:placeholder>
            <w:showingPlcHdr/>
          </w:sdtPr>
          <w:sdtContent>
            <w:tc>
              <w:tcPr>
                <w:tcW w:w="8505" w:type="dxa"/>
                <w:gridSpan w:val="3"/>
                <w:vAlign w:val="center"/>
              </w:tcPr>
              <w:p w14:paraId="224BEE20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Outline the root cause to the issue.</w:t>
                </w:r>
              </w:p>
            </w:tc>
          </w:sdtContent>
        </w:sdt>
      </w:tr>
    </w:tbl>
    <w:p w14:paraId="224BEE22" w14:textId="77777777" w:rsidR="00F507E5" w:rsidRDefault="00F507E5" w:rsidP="00B31C25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3085"/>
        <w:gridCol w:w="1701"/>
        <w:gridCol w:w="3152"/>
      </w:tblGrid>
      <w:tr w:rsidR="00B31C25" w14:paraId="224BEE24" w14:textId="77777777" w:rsidTr="00730BE1">
        <w:trPr>
          <w:trHeight w:val="113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224BEE23" w14:textId="77777777" w:rsidR="00B31C25" w:rsidRPr="00D47E99" w:rsidRDefault="00B31C25" w:rsidP="00B31C2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RRECTIVE ACTION</w:t>
            </w:r>
          </w:p>
        </w:tc>
      </w:tr>
      <w:tr w:rsidR="00B31C25" w14:paraId="224BEE29" w14:textId="77777777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25" w14:textId="05985F04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Implemented</w:t>
            </w:r>
          </w:p>
        </w:tc>
        <w:sdt>
          <w:sdtPr>
            <w:rPr>
              <w:rStyle w:val="Style1"/>
            </w:rPr>
            <w:id w:val="1283856004"/>
            <w:placeholder>
              <w:docPart w:val="A5E82A80B8864538A1FFCCB815F8226C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085" w:type="dxa"/>
                <w:vAlign w:val="center"/>
              </w:tcPr>
              <w:p w14:paraId="224BEE26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4BEE27" w14:textId="77777777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Completed</w:t>
            </w:r>
            <w:r w:rsidR="00F507E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Style w:val="Style1"/>
            </w:rPr>
            <w:id w:val="192434699"/>
            <w:placeholder>
              <w:docPart w:val="05229364B7334F089C3FC243D9B8BE7D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152" w:type="dxa"/>
                <w:vAlign w:val="center"/>
              </w:tcPr>
              <w:p w14:paraId="224BEE28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B31C25" w14:paraId="224BEE2C" w14:textId="77777777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2A" w14:textId="77777777" w:rsidR="00B31C25" w:rsidRPr="00D47E99" w:rsidRDefault="00B31C25" w:rsidP="00B31C25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-737476560"/>
            <w:placeholder>
              <w:docPart w:val="E16197F32C84441496AFA772F2851040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2B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he corrective action plan</w:t>
                </w:r>
                <w:r w:rsidR="002C15FB">
                  <w:rPr>
                    <w:rStyle w:val="PlaceholderText"/>
                    <w:sz w:val="20"/>
                  </w:rPr>
                  <w:t xml:space="preserve"> in detail</w:t>
                </w:r>
                <w:r>
                  <w:rPr>
                    <w:rStyle w:val="PlaceholderText"/>
                    <w:sz w:val="20"/>
                  </w:rPr>
                  <w:t>.</w:t>
                </w:r>
              </w:p>
            </w:tc>
          </w:sdtContent>
        </w:sdt>
      </w:tr>
      <w:tr w:rsidR="00B31C25" w14:paraId="224BEE2F" w14:textId="77777777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2D" w14:textId="77777777" w:rsidR="00B31C25" w:rsidRDefault="00B31C25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tachments</w:t>
            </w:r>
          </w:p>
        </w:tc>
        <w:sdt>
          <w:sdtPr>
            <w:rPr>
              <w:rFonts w:cs="Arial"/>
              <w:sz w:val="20"/>
            </w:rPr>
            <w:id w:val="1978486633"/>
            <w:placeholder>
              <w:docPart w:val="BD04A5C53C8E41C98C1491627D9BE5BA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2E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documents attached that help support the corrective action.</w:t>
                </w:r>
              </w:p>
            </w:tc>
          </w:sdtContent>
        </w:sdt>
      </w:tr>
      <w:tr w:rsidR="00112AE2" w14:paraId="224BEE32" w14:textId="77777777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30" w14:textId="77777777" w:rsidR="00112AE2" w:rsidRDefault="00112AE2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(s) Responsible</w:t>
            </w:r>
          </w:p>
        </w:tc>
        <w:sdt>
          <w:sdtPr>
            <w:rPr>
              <w:rFonts w:cs="Arial"/>
              <w:sz w:val="20"/>
            </w:rPr>
            <w:id w:val="1640069979"/>
            <w:placeholder>
              <w:docPart w:val="2EC231B5A96E47788C32A5B56D9C2456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31" w14:textId="77777777" w:rsidR="00112AE2" w:rsidRDefault="00112AE2" w:rsidP="00112AE2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names of individuals who are responsible for carrying out the corrective action.</w:t>
                </w:r>
              </w:p>
            </w:tc>
          </w:sdtContent>
        </w:sdt>
      </w:tr>
      <w:tr w:rsidR="00B31C25" w14:paraId="224BEE35" w14:textId="77777777" w:rsidTr="00AA1092">
        <w:trPr>
          <w:trHeight w:val="202"/>
        </w:trPr>
        <w:tc>
          <w:tcPr>
            <w:tcW w:w="2126" w:type="dxa"/>
            <w:vAlign w:val="center"/>
          </w:tcPr>
          <w:p w14:paraId="224BEE33" w14:textId="77777777" w:rsidR="00B31C25" w:rsidRPr="00D47E99" w:rsidRDefault="00AA1092" w:rsidP="00730BE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0"/>
            <w:r>
              <w:rPr>
                <w:rFonts w:cs="Arial"/>
                <w:b/>
                <w:sz w:val="20"/>
              </w:rPr>
              <w:t xml:space="preserve"> N</w:t>
            </w:r>
            <w:r w:rsidR="00E609AC">
              <w:rPr>
                <w:rFonts w:cs="Arial"/>
                <w:b/>
                <w:sz w:val="20"/>
              </w:rPr>
              <w:t>/A</w:t>
            </w:r>
          </w:p>
        </w:tc>
        <w:sdt>
          <w:sdtPr>
            <w:rPr>
              <w:rFonts w:cs="Arial"/>
              <w:sz w:val="20"/>
            </w:rPr>
            <w:id w:val="-1055620230"/>
            <w:placeholder>
              <w:docPart w:val="BF73DD61AA364B04A3BB7BAB43737A93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34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n the event there can be no corrective action, specify the reason.</w:t>
                </w:r>
              </w:p>
            </w:tc>
          </w:sdtContent>
        </w:sdt>
      </w:tr>
    </w:tbl>
    <w:p w14:paraId="224BEE36" w14:textId="77777777" w:rsidR="00B31C25" w:rsidRDefault="00B31C25" w:rsidP="00B31C25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1701"/>
        <w:gridCol w:w="3402"/>
      </w:tblGrid>
      <w:tr w:rsidR="00B31C25" w14:paraId="224BEE38" w14:textId="77777777" w:rsidTr="002C15FB">
        <w:trPr>
          <w:trHeight w:val="17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224BEE37" w14:textId="77777777" w:rsidR="00B31C25" w:rsidRPr="00D47E99" w:rsidRDefault="00B31C25" w:rsidP="00B31C2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VENTIVE ACTION</w:t>
            </w:r>
          </w:p>
        </w:tc>
      </w:tr>
      <w:tr w:rsidR="00B31C25" w14:paraId="224BEE3D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39" w14:textId="4181CD4E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Implemented</w:t>
            </w:r>
          </w:p>
        </w:tc>
        <w:sdt>
          <w:sdtPr>
            <w:rPr>
              <w:rStyle w:val="Style1"/>
            </w:rPr>
            <w:id w:val="-1750885862"/>
            <w:placeholder>
              <w:docPart w:val="4D2EE618F75E4D10B4C7E02254388157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2835" w:type="dxa"/>
                <w:vAlign w:val="center"/>
              </w:tcPr>
              <w:p w14:paraId="224BEE3A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4BEE3B" w14:textId="77777777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Completed</w:t>
            </w:r>
            <w:r w:rsidR="00F507E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Style w:val="Style1"/>
            </w:rPr>
            <w:id w:val="643782601"/>
            <w:placeholder>
              <w:docPart w:val="B1B9DF8CBCFE437B9B9796581A1E047B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402" w:type="dxa"/>
                <w:vAlign w:val="center"/>
              </w:tcPr>
              <w:p w14:paraId="224BEE3C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B31C25" w14:paraId="224BEE40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3E" w14:textId="77777777" w:rsidR="00B31C25" w:rsidRPr="00D47E99" w:rsidRDefault="00B31C25" w:rsidP="00B31C25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527068812"/>
            <w:placeholder>
              <w:docPart w:val="B83F9E88FB8C4C09BEFAD91F96C05C1B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3F" w14:textId="77777777"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Describe the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 plan</w:t>
                </w:r>
                <w:r w:rsidR="002C15FB">
                  <w:rPr>
                    <w:rStyle w:val="PlaceholderText"/>
                    <w:sz w:val="20"/>
                  </w:rPr>
                  <w:t xml:space="preserve"> in detail</w:t>
                </w:r>
                <w:r>
                  <w:rPr>
                    <w:rStyle w:val="PlaceholderText"/>
                    <w:sz w:val="20"/>
                  </w:rPr>
                  <w:t>.</w:t>
                </w:r>
                <w:r w:rsidR="002C15FB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</w:tr>
      <w:tr w:rsidR="00B31C25" w14:paraId="224BEE43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41" w14:textId="77777777" w:rsidR="00B31C25" w:rsidRDefault="00B31C25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tachments</w:t>
            </w:r>
          </w:p>
        </w:tc>
        <w:sdt>
          <w:sdtPr>
            <w:rPr>
              <w:rFonts w:cs="Arial"/>
              <w:sz w:val="20"/>
            </w:rPr>
            <w:id w:val="1296179598"/>
            <w:placeholder>
              <w:docPart w:val="86715AEDF1224515B81E4251FD4AD277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42" w14:textId="77777777"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List documents attached that help support the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.</w:t>
                </w:r>
              </w:p>
            </w:tc>
          </w:sdtContent>
        </w:sdt>
      </w:tr>
      <w:tr w:rsidR="00112AE2" w14:paraId="224BEE46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44" w14:textId="77777777" w:rsidR="00112AE2" w:rsidRDefault="00112AE2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(s) Responsible</w:t>
            </w:r>
          </w:p>
        </w:tc>
        <w:sdt>
          <w:sdtPr>
            <w:rPr>
              <w:rFonts w:cs="Arial"/>
              <w:sz w:val="20"/>
            </w:rPr>
            <w:id w:val="-1005437146"/>
            <w:placeholder>
              <w:docPart w:val="960F358534A24E94A4D52B96CFAB0E40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45" w14:textId="77777777" w:rsidR="00112AE2" w:rsidRDefault="00112AE2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names of individuals who are responsible for carrying out the corrective action.</w:t>
                </w:r>
              </w:p>
            </w:tc>
          </w:sdtContent>
        </w:sdt>
      </w:tr>
      <w:tr w:rsidR="00B31C25" w14:paraId="224BEE49" w14:textId="77777777" w:rsidTr="00AA1092">
        <w:trPr>
          <w:trHeight w:val="55"/>
        </w:trPr>
        <w:tc>
          <w:tcPr>
            <w:tcW w:w="2126" w:type="dxa"/>
            <w:vAlign w:val="center"/>
          </w:tcPr>
          <w:p w14:paraId="224BEE47" w14:textId="77777777" w:rsidR="00B31C25" w:rsidRPr="00D47E99" w:rsidRDefault="00E609AC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N/A</w:t>
            </w:r>
          </w:p>
        </w:tc>
        <w:sdt>
          <w:sdtPr>
            <w:rPr>
              <w:rFonts w:cs="Arial"/>
              <w:sz w:val="20"/>
            </w:rPr>
            <w:id w:val="-1807843433"/>
            <w:placeholder>
              <w:docPart w:val="90272116FA66417AB83F919B3718E9A5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48" w14:textId="77777777"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In the event there can be no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, specify the reason.</w:t>
                </w:r>
              </w:p>
            </w:tc>
          </w:sdtContent>
        </w:sdt>
      </w:tr>
    </w:tbl>
    <w:p w14:paraId="224BEE4A" w14:textId="77777777" w:rsidR="00F507E5" w:rsidRDefault="00F507E5" w:rsidP="002C15FB">
      <w:pPr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4"/>
      </w:tblGrid>
      <w:tr w:rsidR="002C15FB" w14:paraId="224BEE4C" w14:textId="77777777" w:rsidTr="002C15FB">
        <w:trPr>
          <w:trHeight w:val="170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224BEE4B" w14:textId="77777777" w:rsidR="002C15FB" w:rsidRPr="00D47E99" w:rsidRDefault="002C15FB" w:rsidP="002C15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DITIONAL COMMENTS</w:t>
            </w:r>
          </w:p>
        </w:tc>
      </w:tr>
      <w:tr w:rsidR="002C15FB" w14:paraId="224BEE4E" w14:textId="77777777" w:rsidTr="002C15FB">
        <w:trPr>
          <w:trHeight w:val="170"/>
        </w:trPr>
        <w:sdt>
          <w:sdtPr>
            <w:rPr>
              <w:rFonts w:cs="Arial"/>
              <w:sz w:val="20"/>
            </w:rPr>
            <w:id w:val="-1109740521"/>
            <w:placeholder>
              <w:docPart w:val="0ACA74E6DCDE4FF8819D2EC02A9859F6"/>
            </w:placeholder>
            <w:showingPlcHdr/>
          </w:sdtPr>
          <w:sdtContent>
            <w:tc>
              <w:tcPr>
                <w:tcW w:w="10064" w:type="dxa"/>
                <w:vAlign w:val="center"/>
              </w:tcPr>
              <w:p w14:paraId="224BEE4D" w14:textId="77777777" w:rsidR="002C15FB" w:rsidRDefault="002C15FB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nclude any additional comments or information not noted above. If applicable, outline any plan / procedure to evaluate the effectiveness of the CAPA.</w:t>
                </w:r>
              </w:p>
            </w:tc>
          </w:sdtContent>
        </w:sdt>
      </w:tr>
    </w:tbl>
    <w:p w14:paraId="224BEE4F" w14:textId="77777777" w:rsidR="00F507E5" w:rsidRDefault="00F507E5" w:rsidP="00F507E5">
      <w:pPr>
        <w:pStyle w:val="ListParagraph"/>
        <w:numPr>
          <w:ilvl w:val="0"/>
          <w:numId w:val="4"/>
        </w:numPr>
        <w:rPr>
          <w:rFonts w:cs="Arial"/>
          <w:sz w:val="20"/>
          <w:lang w:val="en-CA"/>
        </w:rPr>
      </w:pPr>
      <w:r>
        <w:rPr>
          <w:rFonts w:cs="Arial"/>
          <w:sz w:val="20"/>
          <w:lang w:val="en-CA"/>
        </w:rPr>
        <w:t>If a distinct date is not available, a rough range of dates may be entered.</w:t>
      </w:r>
    </w:p>
    <w:p w14:paraId="224BEE50" w14:textId="77777777" w:rsidR="007F7115" w:rsidRPr="00F507E5" w:rsidRDefault="00F507E5" w:rsidP="00F507E5">
      <w:pPr>
        <w:pStyle w:val="ListParagraph"/>
        <w:numPr>
          <w:ilvl w:val="0"/>
          <w:numId w:val="4"/>
        </w:numPr>
        <w:rPr>
          <w:rFonts w:cs="Arial"/>
          <w:sz w:val="20"/>
          <w:lang w:val="en-CA"/>
        </w:rPr>
      </w:pPr>
      <w:r w:rsidRPr="00F507E5">
        <w:rPr>
          <w:rFonts w:cs="Arial"/>
          <w:sz w:val="20"/>
        </w:rPr>
        <w:t>Date may be a projected date if the plan is written prior to implementation / completion.</w:t>
      </w:r>
      <w:r w:rsidR="00E149E2">
        <w:rPr>
          <w:rFonts w:cs="Arial"/>
          <w:sz w:val="20"/>
        </w:rPr>
        <w:t xml:space="preserve"> Write “N/A” if not applicable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83"/>
        <w:gridCol w:w="3260"/>
        <w:gridCol w:w="284"/>
        <w:gridCol w:w="2268"/>
      </w:tblGrid>
      <w:tr w:rsidR="007F7115" w:rsidRPr="00AB6F97" w14:paraId="224BEE58" w14:textId="77777777" w:rsidTr="00865A2D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</w:tcPr>
          <w:p w14:paraId="224BEE51" w14:textId="77777777" w:rsidR="007F7115" w:rsidRDefault="007F7115" w:rsidP="0048229A">
            <w:pPr>
              <w:rPr>
                <w:rFonts w:cs="Arial"/>
                <w:sz w:val="20"/>
              </w:rPr>
            </w:pPr>
          </w:p>
          <w:p w14:paraId="224BEE52" w14:textId="77777777" w:rsidR="00F507E5" w:rsidRDefault="00F507E5" w:rsidP="0048229A">
            <w:pPr>
              <w:rPr>
                <w:rFonts w:cs="Arial"/>
                <w:sz w:val="20"/>
              </w:rPr>
            </w:pPr>
          </w:p>
          <w:p w14:paraId="224BEE53" w14:textId="77777777" w:rsidR="00F507E5" w:rsidRPr="00AB6F97" w:rsidRDefault="00F507E5" w:rsidP="0048229A">
            <w:pPr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14:paraId="224BEE54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4BEE55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24BEE56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4BEE57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</w:tr>
      <w:tr w:rsidR="007F7115" w:rsidRPr="00AB6F97" w14:paraId="224BEE5E" w14:textId="77777777" w:rsidTr="00865A2D">
        <w:trPr>
          <w:trHeight w:val="262"/>
        </w:trPr>
        <w:tc>
          <w:tcPr>
            <w:tcW w:w="3969" w:type="dxa"/>
            <w:tcBorders>
              <w:top w:val="single" w:sz="4" w:space="0" w:color="auto"/>
            </w:tcBorders>
          </w:tcPr>
          <w:p w14:paraId="224BEE59" w14:textId="77777777" w:rsidR="007F7115" w:rsidRPr="00AB6F97" w:rsidRDefault="00865A2D" w:rsidP="003913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 Written By (Print Name &amp; Title)</w:t>
            </w:r>
          </w:p>
        </w:tc>
        <w:tc>
          <w:tcPr>
            <w:tcW w:w="283" w:type="dxa"/>
          </w:tcPr>
          <w:p w14:paraId="224BEE5A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24BEE5B" w14:textId="77777777" w:rsidR="007F7115" w:rsidRPr="00AB6F97" w:rsidRDefault="00865A2D" w:rsidP="003913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 Written By (Signature)</w:t>
            </w:r>
          </w:p>
        </w:tc>
        <w:tc>
          <w:tcPr>
            <w:tcW w:w="284" w:type="dxa"/>
          </w:tcPr>
          <w:p w14:paraId="224BEE5C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4BEE5D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  <w:r w:rsidRPr="00AB6F97">
              <w:rPr>
                <w:rFonts w:cs="Arial"/>
                <w:sz w:val="20"/>
              </w:rPr>
              <w:t>Date (dd-MMM-yyyy)</w:t>
            </w:r>
          </w:p>
        </w:tc>
      </w:tr>
    </w:tbl>
    <w:p w14:paraId="224BEE5F" w14:textId="77777777" w:rsidR="00E75F49" w:rsidRDefault="00E75F49" w:rsidP="0099653E">
      <w:pPr>
        <w:rPr>
          <w:rFonts w:ascii="Arial" w:hAnsi="Arial" w:cs="Arial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83"/>
        <w:gridCol w:w="3260"/>
        <w:gridCol w:w="284"/>
        <w:gridCol w:w="2268"/>
      </w:tblGrid>
      <w:tr w:rsidR="00865A2D" w:rsidRPr="00AB6F97" w14:paraId="224BEE66" w14:textId="77777777" w:rsidTr="00865A2D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</w:tcPr>
          <w:p w14:paraId="224BEE60" w14:textId="77777777" w:rsidR="00865A2D" w:rsidRDefault="00865A2D" w:rsidP="00865A2D">
            <w:pPr>
              <w:rPr>
                <w:rFonts w:cs="Arial"/>
                <w:sz w:val="20"/>
              </w:rPr>
            </w:pPr>
          </w:p>
          <w:p w14:paraId="224BEE61" w14:textId="77777777" w:rsidR="00730BE1" w:rsidRPr="00AB6F97" w:rsidRDefault="00730BE1" w:rsidP="00865A2D">
            <w:pPr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14:paraId="224BEE62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4BEE63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</w:tcPr>
          <w:p w14:paraId="224BEE64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4BEE65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</w:tr>
      <w:tr w:rsidR="00865A2D" w:rsidRPr="00AB6F97" w14:paraId="224BEE6C" w14:textId="77777777" w:rsidTr="00865A2D">
        <w:trPr>
          <w:trHeight w:val="262"/>
        </w:trPr>
        <w:tc>
          <w:tcPr>
            <w:tcW w:w="3969" w:type="dxa"/>
            <w:tcBorders>
              <w:top w:val="single" w:sz="4" w:space="0" w:color="auto"/>
            </w:tcBorders>
          </w:tcPr>
          <w:p w14:paraId="224BEE67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 Approved By (Print Name &amp; Title)</w:t>
            </w:r>
          </w:p>
        </w:tc>
        <w:tc>
          <w:tcPr>
            <w:tcW w:w="283" w:type="dxa"/>
          </w:tcPr>
          <w:p w14:paraId="224BEE68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24BEE69" w14:textId="77777777" w:rsidR="00865A2D" w:rsidRPr="00AB6F97" w:rsidRDefault="00865A2D" w:rsidP="000414E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PA </w:t>
            </w:r>
            <w:r w:rsidR="000414E6">
              <w:rPr>
                <w:rFonts w:cs="Arial"/>
                <w:sz w:val="20"/>
              </w:rPr>
              <w:t>Approved</w:t>
            </w:r>
            <w:r>
              <w:rPr>
                <w:rFonts w:cs="Arial"/>
                <w:sz w:val="20"/>
              </w:rPr>
              <w:t xml:space="preserve"> By (Signature)</w:t>
            </w:r>
          </w:p>
        </w:tc>
        <w:tc>
          <w:tcPr>
            <w:tcW w:w="284" w:type="dxa"/>
          </w:tcPr>
          <w:p w14:paraId="224BEE6A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4BEE6B" w14:textId="77777777" w:rsidR="00865A2D" w:rsidRPr="00AB6F97" w:rsidRDefault="00865A2D" w:rsidP="00865A2D">
            <w:pPr>
              <w:rPr>
                <w:rFonts w:cs="Arial"/>
                <w:sz w:val="20"/>
              </w:rPr>
            </w:pPr>
            <w:r w:rsidRPr="00AB6F97">
              <w:rPr>
                <w:rFonts w:cs="Arial"/>
                <w:sz w:val="20"/>
              </w:rPr>
              <w:t>Date (dd-MMM-yyyy)</w:t>
            </w:r>
          </w:p>
        </w:tc>
      </w:tr>
    </w:tbl>
    <w:p w14:paraId="224BEE6D" w14:textId="77777777" w:rsidR="00865A2D" w:rsidRDefault="00865A2D" w:rsidP="0099653E">
      <w:pPr>
        <w:rPr>
          <w:rFonts w:ascii="Arial" w:hAnsi="Arial" w:cs="Arial"/>
          <w:sz w:val="20"/>
        </w:rPr>
      </w:pPr>
    </w:p>
    <w:sectPr w:rsidR="00865A2D" w:rsidSect="00C00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0" w:right="720" w:bottom="720" w:left="720" w:header="1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82D7" w14:textId="77777777" w:rsidR="009316D8" w:rsidRDefault="009316D8" w:rsidP="0039135E">
      <w:r>
        <w:separator/>
      </w:r>
    </w:p>
  </w:endnote>
  <w:endnote w:type="continuationSeparator" w:id="0">
    <w:p w14:paraId="4C9AF52D" w14:textId="77777777" w:rsidR="009316D8" w:rsidRDefault="009316D8" w:rsidP="003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DABC" w14:textId="77777777" w:rsidR="00900000" w:rsidRDefault="009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EE75" w14:textId="0C99E895" w:rsidR="00D7276F" w:rsidRPr="00475F9B" w:rsidRDefault="00900000" w:rsidP="00E75F49">
    <w:pPr>
      <w:pStyle w:val="Footer"/>
      <w:jc w:val="center"/>
      <w:rPr>
        <w:rFonts w:cs="Arial"/>
        <w:sz w:val="20"/>
      </w:rPr>
    </w:pPr>
    <w:r>
      <w:rPr>
        <w:rFonts w:cs="Arial"/>
        <w:sz w:val="20"/>
      </w:rPr>
      <w:t>CAPA Template issued 5/21/26      U</w:t>
    </w:r>
    <w:r w:rsidR="0082607C">
      <w:rPr>
        <w:rFonts w:cs="Arial"/>
        <w:sz w:val="20"/>
      </w:rPr>
      <w:t xml:space="preserve">A </w:t>
    </w:r>
    <w:r>
      <w:rPr>
        <w:rFonts w:cs="Arial"/>
        <w:sz w:val="20"/>
      </w:rPr>
      <w:t xml:space="preserve">Office of Research A&amp; </w:t>
    </w:r>
    <w:proofErr w:type="gramStart"/>
    <w:r>
      <w:rPr>
        <w:rFonts w:cs="Arial"/>
        <w:sz w:val="20"/>
      </w:rPr>
      <w:t>Partnership  Quality</w:t>
    </w:r>
    <w:proofErr w:type="gramEnd"/>
    <w:r>
      <w:rPr>
        <w:rFonts w:cs="Arial"/>
        <w:sz w:val="20"/>
      </w:rPr>
      <w:t xml:space="preserve"> Assurance Dept. </w:t>
    </w:r>
    <w:r w:rsidR="00D7276F">
      <w:rPr>
        <w:rFonts w:cs="Arial"/>
        <w:sz w:val="20"/>
      </w:rPr>
      <w:tab/>
      <w:t xml:space="preserve">Page </w:t>
    </w:r>
    <w:r w:rsidR="00D7276F">
      <w:rPr>
        <w:rFonts w:cs="Arial"/>
        <w:sz w:val="20"/>
      </w:rPr>
      <w:fldChar w:fldCharType="begin"/>
    </w:r>
    <w:r w:rsidR="00D7276F">
      <w:rPr>
        <w:rFonts w:cs="Arial"/>
        <w:sz w:val="20"/>
      </w:rPr>
      <w:instrText xml:space="preserve"> PAGE  \* Arabic  \* MERGEFORMAT </w:instrText>
    </w:r>
    <w:r w:rsidR="00D7276F">
      <w:rPr>
        <w:rFonts w:cs="Arial"/>
        <w:sz w:val="20"/>
      </w:rPr>
      <w:fldChar w:fldCharType="separate"/>
    </w:r>
    <w:r w:rsidR="007F2013">
      <w:rPr>
        <w:rFonts w:cs="Arial"/>
        <w:noProof/>
        <w:sz w:val="20"/>
      </w:rPr>
      <w:t>1</w:t>
    </w:r>
    <w:r w:rsidR="00D7276F">
      <w:rPr>
        <w:rFonts w:cs="Arial"/>
        <w:sz w:val="20"/>
      </w:rPr>
      <w:fldChar w:fldCharType="end"/>
    </w:r>
    <w:r w:rsidR="00D7276F" w:rsidRPr="00475F9B">
      <w:rPr>
        <w:rFonts w:cs="Arial"/>
        <w:sz w:val="20"/>
      </w:rPr>
      <w:t xml:space="preserve"> of </w:t>
    </w:r>
    <w:r w:rsidR="00D7276F">
      <w:rPr>
        <w:rFonts w:cs="Arial"/>
        <w:sz w:val="20"/>
      </w:rPr>
      <w:fldChar w:fldCharType="begin"/>
    </w:r>
    <w:r w:rsidR="00D7276F">
      <w:rPr>
        <w:rFonts w:cs="Arial"/>
        <w:sz w:val="20"/>
      </w:rPr>
      <w:instrText xml:space="preserve"> NUMPAGES  \* Arabic  \* MERGEFORMAT </w:instrText>
    </w:r>
    <w:r w:rsidR="00D7276F">
      <w:rPr>
        <w:rFonts w:cs="Arial"/>
        <w:sz w:val="20"/>
      </w:rPr>
      <w:fldChar w:fldCharType="separate"/>
    </w:r>
    <w:r w:rsidR="007F2013">
      <w:rPr>
        <w:rFonts w:cs="Arial"/>
        <w:noProof/>
        <w:sz w:val="20"/>
      </w:rPr>
      <w:t>1</w:t>
    </w:r>
    <w:r w:rsidR="00D7276F"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DBF9" w14:textId="77777777" w:rsidR="00900000" w:rsidRDefault="009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6FC5" w14:textId="77777777" w:rsidR="009316D8" w:rsidRDefault="009316D8" w:rsidP="0039135E">
      <w:r>
        <w:separator/>
      </w:r>
    </w:p>
  </w:footnote>
  <w:footnote w:type="continuationSeparator" w:id="0">
    <w:p w14:paraId="618D5BF1" w14:textId="77777777" w:rsidR="009316D8" w:rsidRDefault="009316D8" w:rsidP="0039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C930" w14:textId="77777777" w:rsidR="00900000" w:rsidRDefault="009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EE72" w14:textId="77777777" w:rsidR="00D7276F" w:rsidRDefault="00D7276F" w:rsidP="00B3748B">
    <w:pPr>
      <w:pStyle w:val="Header"/>
      <w:ind w:left="-180"/>
      <w:jc w:val="center"/>
      <w:rPr>
        <w:rFonts w:ascii="Arial" w:hAnsi="Arial" w:cs="Arial"/>
        <w:b/>
        <w:sz w:val="28"/>
      </w:rPr>
    </w:pPr>
  </w:p>
  <w:p w14:paraId="224BEE73" w14:textId="77777777" w:rsidR="00D7276F" w:rsidRPr="00475F9B" w:rsidRDefault="00D7276F" w:rsidP="00B3748B">
    <w:pPr>
      <w:pStyle w:val="Header"/>
      <w:ind w:left="-180"/>
      <w:jc w:val="center"/>
    </w:pPr>
    <w:r>
      <w:rPr>
        <w:rFonts w:cs="Arial"/>
        <w:b/>
        <w:sz w:val="28"/>
      </w:rPr>
      <w:t>Corrective Action and Preventive Action (CAPA)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05D1" w14:textId="77777777" w:rsidR="00900000" w:rsidRDefault="009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5F92"/>
    <w:multiLevelType w:val="hybridMultilevel"/>
    <w:tmpl w:val="84E60EEE"/>
    <w:lvl w:ilvl="0" w:tplc="2C4A711A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A4E"/>
    <w:multiLevelType w:val="hybridMultilevel"/>
    <w:tmpl w:val="65F83664"/>
    <w:lvl w:ilvl="0" w:tplc="9F68DC8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5A93"/>
    <w:multiLevelType w:val="hybridMultilevel"/>
    <w:tmpl w:val="A5C6296C"/>
    <w:lvl w:ilvl="0" w:tplc="F7726FC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30A"/>
    <w:multiLevelType w:val="hybridMultilevel"/>
    <w:tmpl w:val="DBEEE0D2"/>
    <w:lvl w:ilvl="0" w:tplc="C23ABC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98354747">
    <w:abstractNumId w:val="0"/>
  </w:num>
  <w:num w:numId="2" w16cid:durableId="2062943890">
    <w:abstractNumId w:val="1"/>
  </w:num>
  <w:num w:numId="3" w16cid:durableId="53359942">
    <w:abstractNumId w:val="2"/>
  </w:num>
  <w:num w:numId="4" w16cid:durableId="1497112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5E"/>
    <w:rsid w:val="00011ED7"/>
    <w:rsid w:val="000358F3"/>
    <w:rsid w:val="000414E6"/>
    <w:rsid w:val="00070B9E"/>
    <w:rsid w:val="000833D1"/>
    <w:rsid w:val="00112AE2"/>
    <w:rsid w:val="001376DF"/>
    <w:rsid w:val="0014634A"/>
    <w:rsid w:val="0014683F"/>
    <w:rsid w:val="00165ECC"/>
    <w:rsid w:val="00170E5E"/>
    <w:rsid w:val="002141AC"/>
    <w:rsid w:val="00252805"/>
    <w:rsid w:val="00270D54"/>
    <w:rsid w:val="002715FE"/>
    <w:rsid w:val="002830AB"/>
    <w:rsid w:val="00286D2A"/>
    <w:rsid w:val="00291390"/>
    <w:rsid w:val="002B3EE7"/>
    <w:rsid w:val="002C15FB"/>
    <w:rsid w:val="002E324A"/>
    <w:rsid w:val="002F5565"/>
    <w:rsid w:val="0034359A"/>
    <w:rsid w:val="0039135E"/>
    <w:rsid w:val="003B6DEF"/>
    <w:rsid w:val="003F2CF8"/>
    <w:rsid w:val="00435A88"/>
    <w:rsid w:val="0046196C"/>
    <w:rsid w:val="0047151C"/>
    <w:rsid w:val="00475F9B"/>
    <w:rsid w:val="0047770E"/>
    <w:rsid w:val="0048229A"/>
    <w:rsid w:val="00484E85"/>
    <w:rsid w:val="004A53F3"/>
    <w:rsid w:val="004C121A"/>
    <w:rsid w:val="004E2DF1"/>
    <w:rsid w:val="00552970"/>
    <w:rsid w:val="00557D6A"/>
    <w:rsid w:val="0056465A"/>
    <w:rsid w:val="005668E5"/>
    <w:rsid w:val="005D5D91"/>
    <w:rsid w:val="005F129E"/>
    <w:rsid w:val="005F1725"/>
    <w:rsid w:val="00617E40"/>
    <w:rsid w:val="00657DAD"/>
    <w:rsid w:val="00663CE2"/>
    <w:rsid w:val="0067076D"/>
    <w:rsid w:val="00676E9A"/>
    <w:rsid w:val="00680275"/>
    <w:rsid w:val="006A5F53"/>
    <w:rsid w:val="006E1D8E"/>
    <w:rsid w:val="006F7005"/>
    <w:rsid w:val="007304C3"/>
    <w:rsid w:val="00730BE1"/>
    <w:rsid w:val="00744281"/>
    <w:rsid w:val="007C05EC"/>
    <w:rsid w:val="007C5844"/>
    <w:rsid w:val="007C712B"/>
    <w:rsid w:val="007F2013"/>
    <w:rsid w:val="007F7115"/>
    <w:rsid w:val="00810D04"/>
    <w:rsid w:val="0082607C"/>
    <w:rsid w:val="008413F8"/>
    <w:rsid w:val="008627AD"/>
    <w:rsid w:val="00865A2D"/>
    <w:rsid w:val="00887EBB"/>
    <w:rsid w:val="008B3FE0"/>
    <w:rsid w:val="008D4515"/>
    <w:rsid w:val="00900000"/>
    <w:rsid w:val="00900EE2"/>
    <w:rsid w:val="009316D8"/>
    <w:rsid w:val="00955F0C"/>
    <w:rsid w:val="009653E8"/>
    <w:rsid w:val="0099653E"/>
    <w:rsid w:val="009C73C4"/>
    <w:rsid w:val="00A45D10"/>
    <w:rsid w:val="00A70FAC"/>
    <w:rsid w:val="00A925B6"/>
    <w:rsid w:val="00AA1092"/>
    <w:rsid w:val="00AB3354"/>
    <w:rsid w:val="00AB6F97"/>
    <w:rsid w:val="00AC76ED"/>
    <w:rsid w:val="00B00FED"/>
    <w:rsid w:val="00B31C25"/>
    <w:rsid w:val="00B3748B"/>
    <w:rsid w:val="00B37B3D"/>
    <w:rsid w:val="00B5428B"/>
    <w:rsid w:val="00B57D02"/>
    <w:rsid w:val="00BC5E8A"/>
    <w:rsid w:val="00BD52A4"/>
    <w:rsid w:val="00BF4C4B"/>
    <w:rsid w:val="00C006E3"/>
    <w:rsid w:val="00C20C79"/>
    <w:rsid w:val="00C3432C"/>
    <w:rsid w:val="00C923BA"/>
    <w:rsid w:val="00CA2796"/>
    <w:rsid w:val="00CF4541"/>
    <w:rsid w:val="00D47E99"/>
    <w:rsid w:val="00D7276F"/>
    <w:rsid w:val="00D94D87"/>
    <w:rsid w:val="00DD37D1"/>
    <w:rsid w:val="00DD74D4"/>
    <w:rsid w:val="00E149E2"/>
    <w:rsid w:val="00E24840"/>
    <w:rsid w:val="00E609AC"/>
    <w:rsid w:val="00E75F49"/>
    <w:rsid w:val="00EE6164"/>
    <w:rsid w:val="00F43A5C"/>
    <w:rsid w:val="00F507E5"/>
    <w:rsid w:val="00F6198A"/>
    <w:rsid w:val="00F8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BEE06"/>
  <w15:docId w15:val="{CE9E5FAA-7AEC-40E8-959F-B811F90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3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13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13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135E"/>
    <w:rPr>
      <w:sz w:val="22"/>
      <w:szCs w:val="22"/>
    </w:rPr>
  </w:style>
  <w:style w:type="table" w:styleId="TableGrid">
    <w:name w:val="Table Grid"/>
    <w:basedOn w:val="TableNormal"/>
    <w:uiPriority w:val="59"/>
    <w:rsid w:val="0039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D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45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451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1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4E85"/>
    <w:rPr>
      <w:color w:val="808080"/>
    </w:rPr>
  </w:style>
  <w:style w:type="character" w:customStyle="1" w:styleId="Style1">
    <w:name w:val="Style1"/>
    <w:basedOn w:val="DefaultParagraphFont"/>
    <w:uiPriority w:val="1"/>
    <w:rsid w:val="00D47E99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F5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11ED948808413097C95DE34238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3FDE-070A-46BA-8B83-29249EC97D0C}"/>
      </w:docPartPr>
      <w:docPartBody>
        <w:p w:rsidR="00B93AD0" w:rsidRDefault="0007007D" w:rsidP="0007007D">
          <w:pPr>
            <w:pStyle w:val="3411ED948808413097C95DE342380FA317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56CB10C755814A8A8A7434170134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3874-B53A-426F-8BF5-008E1D437A05}"/>
      </w:docPartPr>
      <w:docPartBody>
        <w:p w:rsidR="00B93AD0" w:rsidRDefault="0007007D" w:rsidP="0007007D">
          <w:pPr>
            <w:pStyle w:val="56CB10C755814A8A8A74341701346D0F17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BA09B1A1E26463D855E2A55A5AF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48C5-023E-4723-A244-B59477A2F00A}"/>
      </w:docPartPr>
      <w:docPartBody>
        <w:p w:rsidR="00B93AD0" w:rsidRDefault="0007007D" w:rsidP="0007007D">
          <w:pPr>
            <w:pStyle w:val="FBA09B1A1E26463D855E2A55A5AF84EC17"/>
          </w:pPr>
          <w:r>
            <w:rPr>
              <w:rStyle w:val="PlaceholderText"/>
              <w:sz w:val="20"/>
            </w:rPr>
            <w:t>Describe t</w:t>
          </w:r>
          <w:r w:rsidRPr="00435A88">
            <w:rPr>
              <w:rStyle w:val="PlaceholderText"/>
              <w:sz w:val="20"/>
            </w:rPr>
            <w:t>he deviation / deficiency / non-compliance</w:t>
          </w:r>
          <w:r>
            <w:rPr>
              <w:rStyle w:val="PlaceholderText"/>
              <w:sz w:val="20"/>
            </w:rPr>
            <w:t>.</w:t>
          </w:r>
        </w:p>
      </w:docPartBody>
    </w:docPart>
    <w:docPart>
      <w:docPartPr>
        <w:name w:val="F109DD1440D6444E9C5C801C5CC4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742C-3786-4028-9995-4966E8909B69}"/>
      </w:docPartPr>
      <w:docPartBody>
        <w:p w:rsidR="00B93AD0" w:rsidRDefault="0007007D" w:rsidP="0007007D">
          <w:pPr>
            <w:pStyle w:val="F109DD1440D6444E9C5C801C5CC4749917"/>
          </w:pPr>
          <w:r>
            <w:rPr>
              <w:rStyle w:val="PlaceholderText"/>
              <w:sz w:val="20"/>
            </w:rPr>
            <w:t>Outline the root cause to the issue.</w:t>
          </w:r>
        </w:p>
      </w:docPartBody>
    </w:docPart>
    <w:docPart>
      <w:docPartPr>
        <w:name w:val="FDC1BB9926E1478BA60010E9594B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E1DA-1AD3-4F2B-BDDF-E09E931AAAC7}"/>
      </w:docPartPr>
      <w:docPartBody>
        <w:p w:rsidR="00B93AD0" w:rsidRDefault="0007007D" w:rsidP="0007007D">
          <w:pPr>
            <w:pStyle w:val="FDC1BB9926E1478BA60010E9594B4B2A17"/>
          </w:pPr>
          <w:r>
            <w:rPr>
              <w:rStyle w:val="PlaceholderText"/>
              <w:sz w:val="20"/>
            </w:rPr>
            <w:t>Describe the impact of the issue on participant safety, rights, and well-being, as well as data integrity. Include a list of affected participants, if applicable.</w:t>
          </w:r>
        </w:p>
      </w:docPartBody>
    </w:docPart>
    <w:docPart>
      <w:docPartPr>
        <w:name w:val="E9EF01700A314B28A34507EA1B1D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5FFE-5C56-4D96-8666-4F79EEF6A8E9}"/>
      </w:docPartPr>
      <w:docPartBody>
        <w:p w:rsidR="00B93AD0" w:rsidRDefault="0007007D" w:rsidP="0007007D">
          <w:pPr>
            <w:pStyle w:val="E9EF01700A314B28A34507EA1B1D21A916"/>
          </w:pPr>
          <w:r>
            <w:rPr>
              <w:rStyle w:val="PlaceholderText"/>
              <w:sz w:val="20"/>
            </w:rPr>
            <w:t>List any regulation, policy, procedure, or section of the protocol that the issue deviated from.</w:t>
          </w:r>
        </w:p>
      </w:docPartBody>
    </w:docPart>
    <w:docPart>
      <w:docPartPr>
        <w:name w:val="A5E82A80B8864538A1FFCCB815F8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5536-7051-40AD-9271-CB87D65EE2C8}"/>
      </w:docPartPr>
      <w:docPartBody>
        <w:p w:rsidR="00B93AD0" w:rsidRDefault="0007007D" w:rsidP="0007007D">
          <w:pPr>
            <w:pStyle w:val="A5E82A80B8864538A1FFCCB815F8226C15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05229364B7334F089C3FC243D9B8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1E30-9330-4686-AE0C-CA49511CFBE9}"/>
      </w:docPartPr>
      <w:docPartBody>
        <w:p w:rsidR="00B93AD0" w:rsidRDefault="0007007D" w:rsidP="0007007D">
          <w:pPr>
            <w:pStyle w:val="05229364B7334F089C3FC243D9B8BE7D15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E16197F32C84441496AFA772F28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58EE-110C-4F77-92F7-A3388D70095A}"/>
      </w:docPartPr>
      <w:docPartBody>
        <w:p w:rsidR="00B93AD0" w:rsidRDefault="0007007D" w:rsidP="0007007D">
          <w:pPr>
            <w:pStyle w:val="E16197F32C84441496AFA772F285104015"/>
          </w:pPr>
          <w:r>
            <w:rPr>
              <w:rStyle w:val="PlaceholderText"/>
              <w:sz w:val="20"/>
            </w:rPr>
            <w:t>Describe the corrective action plan in detail.</w:t>
          </w:r>
        </w:p>
      </w:docPartBody>
    </w:docPart>
    <w:docPart>
      <w:docPartPr>
        <w:name w:val="BD04A5C53C8E41C98C1491627D9B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D551-5A1F-44B4-8382-3B2F97890115}"/>
      </w:docPartPr>
      <w:docPartBody>
        <w:p w:rsidR="00B93AD0" w:rsidRDefault="0007007D" w:rsidP="0007007D">
          <w:pPr>
            <w:pStyle w:val="BD04A5C53C8E41C98C1491627D9BE5BA15"/>
          </w:pPr>
          <w:r>
            <w:rPr>
              <w:rStyle w:val="PlaceholderText"/>
              <w:sz w:val="20"/>
            </w:rPr>
            <w:t>List documents attached that help support the corrective action.</w:t>
          </w:r>
        </w:p>
      </w:docPartBody>
    </w:docPart>
    <w:docPart>
      <w:docPartPr>
        <w:name w:val="BF73DD61AA364B04A3BB7BAB4373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66A3-428D-46CB-BB18-63D516CC50D9}"/>
      </w:docPartPr>
      <w:docPartBody>
        <w:p w:rsidR="00B93AD0" w:rsidRDefault="0007007D" w:rsidP="0007007D">
          <w:pPr>
            <w:pStyle w:val="BF73DD61AA364B04A3BB7BAB43737A9315"/>
          </w:pPr>
          <w:r>
            <w:rPr>
              <w:rStyle w:val="PlaceholderText"/>
              <w:sz w:val="20"/>
            </w:rPr>
            <w:t>In the event there can be no corrective action, specify the reason.</w:t>
          </w:r>
        </w:p>
      </w:docPartBody>
    </w:docPart>
    <w:docPart>
      <w:docPartPr>
        <w:name w:val="4D2EE618F75E4D10B4C7E0225438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B263-5C35-4164-B657-8544A94F4453}"/>
      </w:docPartPr>
      <w:docPartBody>
        <w:p w:rsidR="00B93AD0" w:rsidRDefault="0007007D" w:rsidP="0007007D">
          <w:pPr>
            <w:pStyle w:val="4D2EE618F75E4D10B4C7E0225438815713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1B9DF8CBCFE437B9B9796581A1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22E3-2CC2-4674-B9EE-F8DF74DAC3C3}"/>
      </w:docPartPr>
      <w:docPartBody>
        <w:p w:rsidR="00B93AD0" w:rsidRDefault="0007007D" w:rsidP="0007007D">
          <w:pPr>
            <w:pStyle w:val="B1B9DF8CBCFE437B9B9796581A1E047B13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83F9E88FB8C4C09BEFAD91F96C0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9EFA-09F1-4937-8FF7-31C27C9FEE72}"/>
      </w:docPartPr>
      <w:docPartBody>
        <w:p w:rsidR="00B93AD0" w:rsidRDefault="0007007D" w:rsidP="0007007D">
          <w:pPr>
            <w:pStyle w:val="B83F9E88FB8C4C09BEFAD91F96C05C1B13"/>
          </w:pPr>
          <w:r>
            <w:rPr>
              <w:rStyle w:val="PlaceholderText"/>
              <w:sz w:val="20"/>
            </w:rPr>
            <w:t xml:space="preserve">Describe the preventive action plan in detail. </w:t>
          </w:r>
        </w:p>
      </w:docPartBody>
    </w:docPart>
    <w:docPart>
      <w:docPartPr>
        <w:name w:val="86715AEDF1224515B81E4251FD4A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CF1C-D925-4921-87B9-F6B5F9BE32D2}"/>
      </w:docPartPr>
      <w:docPartBody>
        <w:p w:rsidR="00B93AD0" w:rsidRDefault="0007007D" w:rsidP="0007007D">
          <w:pPr>
            <w:pStyle w:val="86715AEDF1224515B81E4251FD4AD27713"/>
          </w:pPr>
          <w:r>
            <w:rPr>
              <w:rStyle w:val="PlaceholderText"/>
              <w:sz w:val="20"/>
            </w:rPr>
            <w:t>List documents attached that help support the preventive action.</w:t>
          </w:r>
        </w:p>
      </w:docPartBody>
    </w:docPart>
    <w:docPart>
      <w:docPartPr>
        <w:name w:val="90272116FA66417AB83F919B3718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2D09-9CA3-4709-B17F-BF967415862B}"/>
      </w:docPartPr>
      <w:docPartBody>
        <w:p w:rsidR="00B93AD0" w:rsidRDefault="0007007D" w:rsidP="0007007D">
          <w:pPr>
            <w:pStyle w:val="90272116FA66417AB83F919B3718E9A513"/>
          </w:pPr>
          <w:r>
            <w:rPr>
              <w:rStyle w:val="PlaceholderText"/>
              <w:sz w:val="20"/>
            </w:rPr>
            <w:t>In the event there can be no preventive action, specify the reason.</w:t>
          </w:r>
        </w:p>
      </w:docPartBody>
    </w:docPart>
    <w:docPart>
      <w:docPartPr>
        <w:name w:val="0ACA74E6DCDE4FF8819D2EC02A98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0E17-A0F2-4337-A5C8-C674CC390E19}"/>
      </w:docPartPr>
      <w:docPartBody>
        <w:p w:rsidR="00B93AD0" w:rsidRDefault="0007007D" w:rsidP="0007007D">
          <w:pPr>
            <w:pStyle w:val="0ACA74E6DCDE4FF8819D2EC02A9859F611"/>
          </w:pPr>
          <w:r>
            <w:rPr>
              <w:rStyle w:val="PlaceholderText"/>
              <w:sz w:val="20"/>
            </w:rPr>
            <w:t>Include any additional comments or information not noted above. If applicable, outline any plan / procedure to evaluate the effectiveness of the CAPA.</w:t>
          </w:r>
        </w:p>
      </w:docPartBody>
    </w:docPart>
    <w:docPart>
      <w:docPartPr>
        <w:name w:val="2EC231B5A96E47788C32A5B56D9C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533A-B1C6-4DE5-85B3-115A5C5897D3}"/>
      </w:docPartPr>
      <w:docPartBody>
        <w:p w:rsidR="00F95687" w:rsidRDefault="0007007D" w:rsidP="0007007D">
          <w:pPr>
            <w:pStyle w:val="2EC231B5A96E47788C32A5B56D9C245610"/>
          </w:pPr>
          <w:r>
            <w:rPr>
              <w:rStyle w:val="PlaceholderText"/>
              <w:sz w:val="20"/>
            </w:rPr>
            <w:t>List names of individuals who are responsible for carrying out the corrective action.</w:t>
          </w:r>
        </w:p>
      </w:docPartBody>
    </w:docPart>
    <w:docPart>
      <w:docPartPr>
        <w:name w:val="960F358534A24E94A4D52B96CFAB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994E-28F9-4E16-829E-7377A3848623}"/>
      </w:docPartPr>
      <w:docPartBody>
        <w:p w:rsidR="00F95687" w:rsidRDefault="0007007D" w:rsidP="0007007D">
          <w:pPr>
            <w:pStyle w:val="960F358534A24E94A4D52B96CFAB0E409"/>
          </w:pPr>
          <w:r>
            <w:rPr>
              <w:rStyle w:val="PlaceholderText"/>
              <w:sz w:val="20"/>
            </w:rPr>
            <w:t>List names of individuals who are responsible for carrying out the corrective a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D0"/>
    <w:rsid w:val="0007007D"/>
    <w:rsid w:val="000E20C7"/>
    <w:rsid w:val="00121611"/>
    <w:rsid w:val="0016709F"/>
    <w:rsid w:val="00537BB1"/>
    <w:rsid w:val="00552970"/>
    <w:rsid w:val="005A1E24"/>
    <w:rsid w:val="005D5D91"/>
    <w:rsid w:val="006F7078"/>
    <w:rsid w:val="00774C6F"/>
    <w:rsid w:val="007C5844"/>
    <w:rsid w:val="008E27F6"/>
    <w:rsid w:val="00B93AD0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07D"/>
    <w:rPr>
      <w:color w:val="808080"/>
    </w:rPr>
  </w:style>
  <w:style w:type="paragraph" w:customStyle="1" w:styleId="3411ED948808413097C95DE342380FA317">
    <w:name w:val="3411ED948808413097C95DE342380FA3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7">
    <w:name w:val="56CB10C755814A8A8A74341701346D0F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7">
    <w:name w:val="FBA09B1A1E26463D855E2A55A5AF84EC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7">
    <w:name w:val="FDC1BB9926E1478BA60010E9594B4B2A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6">
    <w:name w:val="E9EF01700A314B28A34507EA1B1D21A916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7">
    <w:name w:val="F109DD1440D6444E9C5C801C5CC47499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5">
    <w:name w:val="A5E82A80B8864538A1FFCCB815F8226C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5">
    <w:name w:val="05229364B7334F089C3FC243D9B8BE7D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5">
    <w:name w:val="E16197F32C84441496AFA772F2851040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5">
    <w:name w:val="BD04A5C53C8E41C98C1491627D9BE5BA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10">
    <w:name w:val="2EC231B5A96E47788C32A5B56D9C245610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5">
    <w:name w:val="BF73DD61AA364B04A3BB7BAB43737A93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13">
    <w:name w:val="4D2EE618F75E4D10B4C7E02254388157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13">
    <w:name w:val="B1B9DF8CBCFE437B9B9796581A1E047B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13">
    <w:name w:val="B83F9E88FB8C4C09BEFAD91F96C05C1B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13">
    <w:name w:val="86715AEDF1224515B81E4251FD4AD277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9">
    <w:name w:val="960F358534A24E94A4D52B96CFAB0E409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13">
    <w:name w:val="90272116FA66417AB83F919B3718E9A5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11">
    <w:name w:val="0ACA74E6DCDE4FF8819D2EC02A9859F611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817D-223F-469F-8840-445C41E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Li@uhn.ca</dc:creator>
  <cp:lastModifiedBy>Araiza, Marisela Monique - (mariselaaraiza)</cp:lastModifiedBy>
  <cp:revision>3</cp:revision>
  <cp:lastPrinted>2016-01-04T18:10:00Z</cp:lastPrinted>
  <dcterms:created xsi:type="dcterms:W3CDTF">2026-07-06T17:13:00Z</dcterms:created>
  <dcterms:modified xsi:type="dcterms:W3CDTF">2026-07-06T17:14:00Z</dcterms:modified>
</cp:coreProperties>
</file>